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毡里的萌猫世界</w:t>
      </w:r>
    </w:p>
    <w:p>
      <w:r>
        <w:t>作者：（日）佐藤法雪著；边冬梅译</w:t>
      </w:r>
    </w:p>
    <w:p>
      <w:r>
        <w:t>出版社：郑州:河南科学技术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羊毛毡里的萌猫世界 评论地址：https://www.jiaokey.com/book/detail/139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